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24 vom 10. Dezember 2024</w:t>
      </w:r>
    </w:p>
    <w:p>
      <w:r>
        <w:t>GE Cour de justice, 2024-12-10, FR</w:t>
      </w:r>
    </w:p>
    <w:p>
      <w:r>
        <w:rPr>
          <w:b/>
        </w:rPr>
        <w:t xml:space="preserve">Quelle: </w:t>
      </w:r>
      <w:r>
        <w:t>https://mcp.opencaselaw.ch/entscheid/ge_gerichte_A_2124_2024</w:t>
      </w:r>
    </w:p>
    <w:p>
      <w:r>
        <w:t>FR: GE_GERICHTE A/2124/2024 du 10 décembre 2024</w:t>
      </w:r>
    </w:p>
    <w:p>
      <w:r>
        <w:t>IT: GE_GERICHTE A/2124/2024 del 10 dicembre 2024</w:t>
      </w:r>
    </w:p>
    <w:p>
      <w:pPr>
        <w:pStyle w:val="Heading2"/>
      </w:pPr>
      <w:r>
        <w:t>Regeste</w:t>
      </w:r>
    </w:p>
    <w:p>
      <w:r>
        <w:t>PRINCIPE DE LA TRANSPARENCE(EN GÉNÉRAL);ACCÈS(EN GÉNÉRAL);COMMUNICATION;PRÉPOSÉ À LA PROTECTION DES DONNÉES;DONNÉES PERSONNELLES;CONSULTATION DU DOSSIER;PERSONNE CONCERNÉE(EN GÉNÉRAL);SECRET FISCAL;REJET DE LA DEMANDE | L'autorité intimée était en droit de refuser à la recourante la communication des pièces requises couvertes par le secret fiscal. Un caviardage aurait nécessité un travail disproportionné de la part des collaborateurs de l'autorité intimée. Néanmoins, lorsqu'une procédure de médiation prévue par la LIPAD a été engagée, que le préposé a demandé à consulter un des documents requis mais que celui-ci ne lui a pas été transmis, la procédure est viciée. Annulation partielle de la décision attaquée. Recours admis partiellement. | Cst; Cst-GE.28.al2; LIPAD.1.al1; LIPAD.1.al2; LIPAD.3.al1.leta; LIPAD.25; LIPAD.30.al1.leta; LIPAD.30.al3; RIPAD.10.al4; LIPAD.30.al5; LIPAD.26; RIPAD.7; LIPAD.39.al9; LIPAD.4.leta; LIPAD.27; LIFD.110; LHID.39.al1; LPFisc.12.al6; LPFisc.11.al1; CC.2.al2; LTrans.1</w:t>
      </w:r>
    </w:p>
    <w:p>
      <w:pPr>
        <w:pStyle w:val="Heading2"/>
      </w:pPr>
      <w:r>
        <w:t>Erwägungen</w:t>
      </w:r>
    </w:p>
    <w:p>
      <w:r>
        <w:rPr>
          <w:b/>
        </w:rPr>
        <w:t>E. 2</w:t>
      </w:r>
    </w:p>
    <w:p>
      <w:r>
        <w:t>Le litige porte sur la conformité au droit du refus de l'AFC-GE de donner accès à la recourante à l'entier des communications intervenues dans son dossier fiscal, soit en particulier l'ensemble de la correspondance entre l'AFC‑GE et l'Étude. Il a également pour objet la question préalable d'un éventuel renvoi du dossier à l'autorité intimée pour qu'elle transmette au PPDT les pièces n os 8 à 15 non caviardées du bordereau de pièces accompagnant la décision du 29 mars 2023.</w:t>
      </w:r>
    </w:p>
    <w:p>
      <w:r>
        <w:rPr>
          <w:b/>
        </w:rPr>
        <w:t>E. 3</w:t>
      </w:r>
    </w:p>
    <w:p>
      <w:r>
        <w:t>La recourante semble se plaindre d'un défaut de motivation au sujet du caviardage des pièces n os 28, 29 et 32. Ni la recommandation du PPDT ni l’AFC-GE n'expliqueraient en quoi le caviardage de ces pièces serait conforme aux principes de protection des données personnelles.</w:t>
      </w:r>
    </w:p>
    <w:p>
      <w:r>
        <w:rPr>
          <w:b/>
        </w:rPr>
        <w:t>E. 3.1</w:t>
      </w:r>
    </w:p>
    <w:p>
      <w:r>
        <w:t>La jurisprudence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w:t>
      </w:r>
    </w:p>
    <w:p>
      <w:r>
        <w:rPr>
          <w:b/>
        </w:rPr>
        <w:t>E. 3.2</w:t>
      </w:r>
    </w:p>
    <w:p>
      <w:r>
        <w:t>En l'espèce, il ressort de la recommandation du PPDT que le caviardage opéré est conforme aux exigences des principes de protection des données personnelles. Il est en effet expliqué que les pièces n os 28, 29 et 32, ayant trait à une société tierce, avaient été fournies caviardées. Cela résultait des échanges de courriels entre l'avocate de la recourante et l'AFC-GE. Le dossier contient en effet un courriel de réponse du 22 août 2022 de l'autorité intimée à l'avocate de A______ laquelle avait, par courriel du 19 août précédent, enjoint de séparer toute communication en lien avec la recourante de celle traitant d'une autre société du groupe D______. La décision attaquée indique que les pièces caviardées produites dans le cadre des diverses procédures concernent principalement B______ et C______ ainsi qu'D______. Le secret fiscal n'ayant pas été levé par ces personnes, l'autorité intimée restait tenue de l'appliquer strictement. Ainsi et contrairement à ce que prétend la recourante, elle a pu comprendre les raisons ayant justifié le caviardage des pièces en question. Elle a d'ailleurs été en mesure de faire valoir, dans son acte de recours et sa réplique, son argumentation à cet égard. La motivation de la décision attaquée apparaît ainsi suffisante au regard des exigences requises en la matière. Le grief sera en conséquence rejeté.</w:t>
      </w:r>
    </w:p>
    <w:p>
      <w:r>
        <w:rPr>
          <w:b/>
        </w:rPr>
        <w:t>E. 4</w:t>
      </w:r>
    </w:p>
    <w:p>
      <w:r>
        <w:t>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w:t>
      </w:r>
    </w:p>
    <w:p>
      <w:r>
        <w:rPr>
          <w:b/>
        </w:rPr>
        <w:t>E. 4.1</w:t>
      </w:r>
    </w:p>
    <w:p>
      <w:r>
        <w:t>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 Elle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l'art. 3 al. 3 LIPAD, non pertinent en l'espèce, et de l'art. 3 al. 5 LIPAD, aux institutions publiques visées à l'art. 3 al. 1 LIPAD et aux entités mentionnées à l'art. 3 al. 2 LIPAD. Sont notamment concernés les pouvoirs exécutif, législatif et judiciaire cantonaux, ainsi que leurs administrations et les commissions qui en dépendent (art. 3 al. 1 let. a LIPAD). 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 directives, prises de position,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w:t>
      </w:r>
    </w:p>
    <w:p>
      <w:r>
        <w:rPr>
          <w:b/>
        </w:rPr>
        <w:t>E. 4.2</w:t>
      </w:r>
    </w:p>
    <w:p>
      <w:r>
        <w:t>Dans le cadre d'une procédure d'accès à des documents au sens de la LIPAD, le préposé cantonal est saisi par une requête écrite de médiation sommairement motivée notamment lorsque la demande d'accès d'un requérant n'est pas satisfaite (art. 30 al. 1 let. a LIPAD). Le PPDT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PDT, lui être communiqué. Cette communication se fait en principe au moyen de la consultation sur place du document ; exceptionnellement, le PPDT peut en recevoir une copie, à charge pour lui de la restituer ou de la détruire à la fin de la procédure de médiation (art. 10 al. 4 RIPAD). Il importe qu’i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après : MGC] 2000 45/VIII 7705).</w:t>
      </w:r>
    </w:p>
    <w:p>
      <w:r>
        <w:rPr>
          <w:b/>
        </w:rPr>
        <w:t>E. 4.3</w:t>
      </w:r>
    </w:p>
    <w:p>
      <w:r>
        <w:t>Dans un arrêt récent, le Tribunal fédéral a confirmé le caractère obligatoire de la transmission au PPDT des documents faisant l’objet d’une requête de médiation lorsque ce dernier en a fait la demande. Il a relevé que, dans le cas particulier, si le préposé avait demandé à recevoir une version non-caviardée du document, cela n'aurait pas pu lui être refusé en application de l'art. 30 al. 3 LIPAD (arrêt du Tribunal fédéral 1C_590/2022 , 1C_597/2022 et 1C_132/2023 du 16 novembre 2023 consid. 5.1.2). La chambre administrative a fait référence à cet arrêt du Tribunal fédéral dans un dossier dans lequel le PPDT avait demandé la communication du document – un agenda d'un ancien procureur – afin de pouvoir rendre sa recommandation. Le PPDT s'était vu opposer un refus et n'avait ainsi pas pu rendre une recommandation sur sa consultation. La chambre de céans a retenu que l'autorité intimée et l'ancien procureur avaient l'obligation de communiquer au PPDT la pièce sollicitée, ce dernier devant avoir pleinement accès aux documents concernés pour se prononcer. La chambre de céans a également retenu qu'une recommandation par laquelle le PPDT s'abstiendrait de prendre position n'était pas suffisante pour répondre aux exigences de l'art. 30 al. 5 LIPAD ( ATA/1354/2023 du 19 décembre 2023).</w:t>
      </w:r>
    </w:p>
    <w:p>
      <w:r>
        <w:rPr>
          <w:b/>
        </w:rPr>
        <w:t>E. 4.4</w:t>
      </w:r>
    </w:p>
    <w:p>
      <w:r>
        <w:t>En l'espèce, il ressort du dossier que le PPDT a demandé à l'AFC-GE de consulter le dossier mais que ce dernier n'a pas pu prendre connaissance de certaines pièces. Sa recommandation du 30 avril 2024 relève en effet que les pièces n os</w:t>
      </w:r>
    </w:p>
    <w:p>
      <w:r>
        <w:rPr>
          <w:b/>
        </w:rPr>
        <w:t>E. 8</w:t>
      </w:r>
    </w:p>
    <w:p>
      <w:r>
        <w:t>à 15, lesquelles devront préalablement lui être transmises sans caviardage par l’AFC-GE, dès l'entrée en force du présent arrêt. Elle sera confirmée pour le surplus. 6. Vu l'issue du litige, notamment la faible mesure dans laquelle la recourante obtient gain de cause, un émolument, réduit, de CHF 500.- sera mis à sa charge et une indemnité de procédure, réduite, de CHF 500.-,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